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68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54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unty, city, or independent school district posting election results on an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65, Election Code, is amended by adding Section 65.0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5.0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NET POSTING OF ELECTION RESULTS.  (a) </w:t>
      </w:r>
      <w:r>
        <w:rPr>
          <w:u w:val="single"/>
        </w:rPr>
        <w:t xml:space="preserve"> </w:t>
      </w:r>
      <w:r>
        <w:rPr>
          <w:u w:val="single"/>
        </w:rPr>
        <w:t xml:space="preserve">A county, city, or independent school district that holds or provides election services for an election and maintains an Internet website shall post on its public Internet website: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sults of each el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number of votes ca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otal number of votes cast for each candidate or for or against each measur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described by Subsection (a)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d as soon as practicable after the el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cessible without having to make more than two selections or view more than two network locations after accessing the county's, city's, or district's Internet website home p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54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